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21CC9" w14:textId="4F46BFD2" w:rsidR="00BB4868" w:rsidRDefault="00BB4868">
      <w:r>
        <w:rPr>
          <w:rFonts w:hint="eastAsia"/>
        </w:rPr>
        <w:t>팀 코드: 10435</w:t>
      </w:r>
    </w:p>
    <w:p w14:paraId="631113C0" w14:textId="15495BDD" w:rsidR="00BB4868" w:rsidRDefault="00BB4868">
      <w:r>
        <w:rPr>
          <w:rFonts w:hint="eastAsia"/>
        </w:rPr>
        <w:t>팀 내 역할 분담:</w:t>
      </w:r>
    </w:p>
    <w:p w14:paraId="0981BDAE" w14:textId="60185BA0" w:rsidR="00BB4868" w:rsidRDefault="00BB4868" w:rsidP="00BB4868">
      <w:pPr>
        <w:rPr>
          <w:rFonts w:hint="eastAsia"/>
        </w:rPr>
      </w:pPr>
      <w:r>
        <w:rPr>
          <w:rFonts w:hint="eastAsia"/>
        </w:rPr>
        <w:t xml:space="preserve">백지웅 </w:t>
      </w:r>
      <w:r>
        <w:t>–</w:t>
      </w:r>
    </w:p>
    <w:p w14:paraId="561A45B7" w14:textId="45E1C4FC" w:rsidR="00BB4868" w:rsidRDefault="00BB4868" w:rsidP="00BB4868">
      <w:pPr>
        <w:rPr>
          <w:rFonts w:hint="eastAsia"/>
        </w:rPr>
      </w:pPr>
      <w:proofErr w:type="spellStart"/>
      <w:r>
        <w:rPr>
          <w:rFonts w:hint="eastAsia"/>
        </w:rPr>
        <w:t>오연서</w:t>
      </w:r>
      <w:proofErr w:type="spellEnd"/>
      <w:r>
        <w:rPr>
          <w:rFonts w:hint="eastAsia"/>
        </w:rPr>
        <w:t xml:space="preserve"> </w:t>
      </w:r>
      <w:r>
        <w:t>–</w:t>
      </w:r>
    </w:p>
    <w:p w14:paraId="16392C4F" w14:textId="465964EF" w:rsidR="00BB4868" w:rsidRDefault="00BB4868" w:rsidP="00BB4868">
      <w:pPr>
        <w:rPr>
          <w:rFonts w:hint="eastAsia"/>
        </w:rPr>
      </w:pPr>
      <w:r>
        <w:rPr>
          <w:rFonts w:hint="eastAsia"/>
        </w:rPr>
        <w:t xml:space="preserve">오정현 </w:t>
      </w:r>
      <w:r>
        <w:t>–</w:t>
      </w:r>
    </w:p>
    <w:p w14:paraId="4905643E" w14:textId="09563C74" w:rsidR="00BB4868" w:rsidRDefault="00BB4868" w:rsidP="00BB4868">
      <w:pPr>
        <w:rPr>
          <w:rFonts w:hint="eastAsia"/>
        </w:rPr>
      </w:pPr>
      <w:r>
        <w:rPr>
          <w:rFonts w:hint="eastAsia"/>
        </w:rPr>
        <w:t xml:space="preserve">이형준 </w:t>
      </w:r>
      <w:r>
        <w:t>–</w:t>
      </w:r>
    </w:p>
    <w:p w14:paraId="24A22D01" w14:textId="77777777" w:rsidR="00BB4868" w:rsidRDefault="00BB4868">
      <w:pPr>
        <w:rPr>
          <w:rFonts w:hint="eastAsia"/>
        </w:rPr>
      </w:pP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704"/>
        <w:gridCol w:w="5306"/>
        <w:gridCol w:w="3766"/>
      </w:tblGrid>
      <w:tr w:rsidR="00EC1A04" w14:paraId="660B8BEC" w14:textId="77777777" w:rsidTr="00EC1A04">
        <w:tc>
          <w:tcPr>
            <w:tcW w:w="704" w:type="dxa"/>
          </w:tcPr>
          <w:p w14:paraId="2AE43F6C" w14:textId="1EDF8954" w:rsidR="00EC1A04" w:rsidRDefault="00EC1A04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.</w:t>
            </w:r>
          </w:p>
        </w:tc>
        <w:tc>
          <w:tcPr>
            <w:tcW w:w="5306" w:type="dxa"/>
          </w:tcPr>
          <w:p w14:paraId="1161DEF7" w14:textId="3134C012" w:rsidR="00EC1A04" w:rsidRDefault="00EC1A04">
            <w:pPr>
              <w:rPr>
                <w:rFonts w:hint="eastAsia"/>
              </w:rPr>
            </w:pPr>
            <w:r>
              <w:rPr>
                <w:rFonts w:hint="eastAsia"/>
              </w:rPr>
              <w:t>Requirement</w:t>
            </w:r>
          </w:p>
        </w:tc>
        <w:tc>
          <w:tcPr>
            <w:tcW w:w="3766" w:type="dxa"/>
          </w:tcPr>
          <w:p w14:paraId="72B35D34" w14:textId="780A2078" w:rsidR="00EC1A04" w:rsidRDefault="00EC1A04">
            <w:pPr>
              <w:rPr>
                <w:rFonts w:hint="eastAsia"/>
              </w:rPr>
            </w:pPr>
            <w:r>
              <w:rPr>
                <w:rFonts w:hint="eastAsia"/>
              </w:rPr>
              <w:t>Use Case(s)</w:t>
            </w:r>
          </w:p>
        </w:tc>
      </w:tr>
      <w:tr w:rsidR="00EC1A04" w14:paraId="77DF13CF" w14:textId="77777777" w:rsidTr="00EC1A04">
        <w:tc>
          <w:tcPr>
            <w:tcW w:w="704" w:type="dxa"/>
          </w:tcPr>
          <w:p w14:paraId="1AA51CC7" w14:textId="76BFF7BB" w:rsidR="00EC1A04" w:rsidRDefault="00EC1A04">
            <w:r>
              <w:rPr>
                <w:rFonts w:hint="eastAsia"/>
              </w:rPr>
              <w:t>1</w:t>
            </w:r>
          </w:p>
        </w:tc>
        <w:tc>
          <w:tcPr>
            <w:tcW w:w="5306" w:type="dxa"/>
          </w:tcPr>
          <w:p w14:paraId="4B4DC626" w14:textId="3C701302" w:rsidR="00EC1A04" w:rsidRDefault="00EC1A04">
            <w:r w:rsidRPr="00EC1A04">
              <w:t>회원 가입 기능</w:t>
            </w:r>
            <w:r>
              <w:rPr>
                <w:rFonts w:hint="eastAsia"/>
              </w:rPr>
              <w:t xml:space="preserve"> - </w:t>
            </w:r>
            <w:r w:rsidRPr="00EC1A04">
              <w:t>시스템을 이용하려면 사용자는 회원 가입을 해야 한다. 회원의 필수 입력 정보는 ID, 비밀번호, 전화번호, 결제 수단, 선호 자전거 유형(일반/전기) 등이다. 관리자는 주어진 ID(admin)와 비밀번호(admin)으로 로그인한다.</w:t>
            </w:r>
          </w:p>
        </w:tc>
        <w:tc>
          <w:tcPr>
            <w:tcW w:w="3766" w:type="dxa"/>
          </w:tcPr>
          <w:p w14:paraId="01B78111" w14:textId="77777777" w:rsidR="00EC1A04" w:rsidRDefault="00EC1A04"/>
        </w:tc>
      </w:tr>
      <w:tr w:rsidR="00EC1A04" w14:paraId="70F604F8" w14:textId="77777777" w:rsidTr="00EC1A04">
        <w:tc>
          <w:tcPr>
            <w:tcW w:w="704" w:type="dxa"/>
          </w:tcPr>
          <w:p w14:paraId="4407D39A" w14:textId="3D8FB320" w:rsidR="00EC1A04" w:rsidRDefault="00EC1A04">
            <w:r>
              <w:rPr>
                <w:rFonts w:hint="eastAsia"/>
              </w:rPr>
              <w:t>2</w:t>
            </w:r>
          </w:p>
        </w:tc>
        <w:tc>
          <w:tcPr>
            <w:tcW w:w="5306" w:type="dxa"/>
          </w:tcPr>
          <w:p w14:paraId="7B4D9EF9" w14:textId="41D49C72" w:rsidR="00EC1A04" w:rsidRDefault="00EC1A04">
            <w:r w:rsidRPr="00EC1A04">
              <w:t>회원 탈퇴 기능</w:t>
            </w:r>
            <w:r>
              <w:rPr>
                <w:rFonts w:hint="eastAsia"/>
              </w:rPr>
              <w:t xml:space="preserve"> -</w:t>
            </w:r>
            <w:r w:rsidRPr="00EC1A04">
              <w:t xml:space="preserve"> 회원은 언제든 탈퇴할 수 있으며, 탈퇴 시 모든 이용 권한과 데이터가 삭제된다.</w:t>
            </w:r>
          </w:p>
        </w:tc>
        <w:tc>
          <w:tcPr>
            <w:tcW w:w="3766" w:type="dxa"/>
          </w:tcPr>
          <w:p w14:paraId="6BD8A31A" w14:textId="77777777" w:rsidR="00EC1A04" w:rsidRDefault="00EC1A04"/>
        </w:tc>
      </w:tr>
      <w:tr w:rsidR="00EC1A04" w14:paraId="19915DB7" w14:textId="77777777" w:rsidTr="00EC1A04">
        <w:tc>
          <w:tcPr>
            <w:tcW w:w="704" w:type="dxa"/>
          </w:tcPr>
          <w:p w14:paraId="292986EC" w14:textId="4CD7A592" w:rsidR="00EC1A04" w:rsidRDefault="00EC1A04">
            <w:r>
              <w:rPr>
                <w:rFonts w:hint="eastAsia"/>
              </w:rPr>
              <w:t>3</w:t>
            </w:r>
          </w:p>
        </w:tc>
        <w:tc>
          <w:tcPr>
            <w:tcW w:w="5306" w:type="dxa"/>
          </w:tcPr>
          <w:p w14:paraId="3929C3B5" w14:textId="6E58A04C" w:rsidR="00EC1A04" w:rsidRDefault="00EC1A04">
            <w:r w:rsidRPr="00EC1A04">
              <w:t>로그인/로그아웃</w:t>
            </w:r>
            <w:r>
              <w:rPr>
                <w:rFonts w:hint="eastAsia"/>
              </w:rPr>
              <w:t xml:space="preserve"> -</w:t>
            </w:r>
            <w:r w:rsidRPr="00EC1A04">
              <w:t xml:space="preserve"> 기능 관리자와 회원은 ID와 비밀번호로 로그인하며, 로그아웃 시 시스템 접속이 종료된다</w:t>
            </w:r>
          </w:p>
        </w:tc>
        <w:tc>
          <w:tcPr>
            <w:tcW w:w="3766" w:type="dxa"/>
          </w:tcPr>
          <w:p w14:paraId="1245C488" w14:textId="77777777" w:rsidR="00EC1A04" w:rsidRDefault="00EC1A04"/>
        </w:tc>
      </w:tr>
      <w:tr w:rsidR="00EC1A04" w14:paraId="64307DA8" w14:textId="77777777" w:rsidTr="00EC1A04">
        <w:tc>
          <w:tcPr>
            <w:tcW w:w="704" w:type="dxa"/>
          </w:tcPr>
          <w:p w14:paraId="78C4F3D1" w14:textId="07F7AECE" w:rsidR="00EC1A04" w:rsidRDefault="00EC1A04">
            <w:r>
              <w:rPr>
                <w:rFonts w:hint="eastAsia"/>
              </w:rPr>
              <w:t>4</w:t>
            </w:r>
          </w:p>
        </w:tc>
        <w:tc>
          <w:tcPr>
            <w:tcW w:w="5306" w:type="dxa"/>
          </w:tcPr>
          <w:p w14:paraId="36CA9DED" w14:textId="32960493" w:rsidR="00EC1A04" w:rsidRDefault="00EC1A04">
            <w:r w:rsidRPr="00EC1A04">
              <w:t>대여소 등록/조회/삭제 기능</w:t>
            </w:r>
            <w:r>
              <w:rPr>
                <w:rFonts w:hint="eastAsia"/>
              </w:rPr>
              <w:t xml:space="preserve"> -</w:t>
            </w:r>
            <w:r w:rsidRPr="00EC1A04">
              <w:t xml:space="preserve"> 관리자는 대여소 정보를 등록, 조회 및 삭제할 수 있다. 등록 시 입력 정보는 대여소 이름, 위치(도시, 주소), 자전거 보관 가능 수량, 운영 시간 등이다. 등록된 대여소 리스트를 조회할 수 있다. 이때, 대여소 리스트 조회 화면에서 원하는 대여소 항목을 선택하면 등록</w:t>
            </w:r>
            <w:r>
              <w:rPr>
                <w:rFonts w:hint="eastAsia"/>
              </w:rPr>
              <w:t xml:space="preserve"> </w:t>
            </w:r>
            <w:r w:rsidRPr="00EC1A04">
              <w:t>시 입력한 상세내용을 볼 수 있다. 또한, 대여소 리스트 조회 화면에서 특정 대여소 항목을 선택해서 삭제할 수 있다.</w:t>
            </w:r>
          </w:p>
        </w:tc>
        <w:tc>
          <w:tcPr>
            <w:tcW w:w="3766" w:type="dxa"/>
          </w:tcPr>
          <w:p w14:paraId="16195076" w14:textId="77777777" w:rsidR="00EC1A04" w:rsidRDefault="00EC1A04"/>
        </w:tc>
      </w:tr>
      <w:tr w:rsidR="00EC1A04" w14:paraId="09C21943" w14:textId="77777777" w:rsidTr="00EC1A04">
        <w:tc>
          <w:tcPr>
            <w:tcW w:w="704" w:type="dxa"/>
          </w:tcPr>
          <w:p w14:paraId="3351781D" w14:textId="43F9C35E" w:rsidR="00EC1A04" w:rsidRDefault="00EC1A04">
            <w:r>
              <w:rPr>
                <w:rFonts w:hint="eastAsia"/>
              </w:rPr>
              <w:t>5</w:t>
            </w:r>
          </w:p>
        </w:tc>
        <w:tc>
          <w:tcPr>
            <w:tcW w:w="5306" w:type="dxa"/>
          </w:tcPr>
          <w:p w14:paraId="5779C175" w14:textId="4790E3B9" w:rsidR="00EC1A04" w:rsidRDefault="00EC1A04">
            <w:r w:rsidRPr="00EC1A04">
              <w:t>자전거 등록/조회/삭제 기능</w:t>
            </w:r>
            <w:r>
              <w:rPr>
                <w:rFonts w:hint="eastAsia"/>
              </w:rPr>
              <w:t xml:space="preserve"> -</w:t>
            </w:r>
            <w:r w:rsidRPr="00EC1A04">
              <w:t xml:space="preserve"> 관리자는 자전거 정보를 등록, 조회 및 삭제할 수 있다. 등록 시 입력 정보는 자전거 ID, 자전거 제품명, 유형(일반/전기), 소속 대여소, 상태(사용 가능/수리 중) 등이다. 등록된 자 전거 리스트를 조회할 수 있으며 원하는 자전거 항목을 선택해서 상세내용을 볼 수 있</w:t>
            </w:r>
            <w:r w:rsidRPr="00EC1A04">
              <w:lastRenderedPageBreak/>
              <w:t>다. 또한, 등록된 자전거 리스트 조회 화면에서 특정 자전거 항목을 삭제할 수 있다.</w:t>
            </w:r>
          </w:p>
        </w:tc>
        <w:tc>
          <w:tcPr>
            <w:tcW w:w="3766" w:type="dxa"/>
          </w:tcPr>
          <w:p w14:paraId="74FF85EF" w14:textId="77777777" w:rsidR="00EC1A04" w:rsidRDefault="00EC1A04"/>
        </w:tc>
      </w:tr>
      <w:tr w:rsidR="00EC1A04" w14:paraId="1EFED977" w14:textId="77777777" w:rsidTr="00EC1A04">
        <w:tc>
          <w:tcPr>
            <w:tcW w:w="704" w:type="dxa"/>
          </w:tcPr>
          <w:p w14:paraId="764FE77E" w14:textId="5FC8BF45" w:rsidR="00EC1A04" w:rsidRDefault="00EC1A04">
            <w:r>
              <w:rPr>
                <w:rFonts w:hint="eastAsia"/>
              </w:rPr>
              <w:t>6</w:t>
            </w:r>
          </w:p>
        </w:tc>
        <w:tc>
          <w:tcPr>
            <w:tcW w:w="5306" w:type="dxa"/>
          </w:tcPr>
          <w:p w14:paraId="7270C9E7" w14:textId="649EB747" w:rsidR="00EC1A04" w:rsidRDefault="00EC1A04">
            <w:r w:rsidRPr="00EC1A04">
              <w:t>대여소 검색 기능</w:t>
            </w:r>
            <w:r>
              <w:rPr>
                <w:rFonts w:hint="eastAsia"/>
              </w:rPr>
              <w:t xml:space="preserve"> -</w:t>
            </w:r>
            <w:r w:rsidRPr="00EC1A04">
              <w:t xml:space="preserve"> 회원은 조건에 맞는 대여소를 검색하고 자전거를 대여할 수 있다. 검색을 위해 대여소 이름을 입력한다. 검색 결과로 조건에 맞는 대여소 리스트가 출력된다.</w:t>
            </w:r>
          </w:p>
        </w:tc>
        <w:tc>
          <w:tcPr>
            <w:tcW w:w="3766" w:type="dxa"/>
          </w:tcPr>
          <w:p w14:paraId="6BFE89F1" w14:textId="77777777" w:rsidR="00EC1A04" w:rsidRDefault="00EC1A04"/>
        </w:tc>
      </w:tr>
      <w:tr w:rsidR="00EC1A04" w14:paraId="19AB13B7" w14:textId="77777777" w:rsidTr="00EC1A04">
        <w:tc>
          <w:tcPr>
            <w:tcW w:w="704" w:type="dxa"/>
          </w:tcPr>
          <w:p w14:paraId="31E967E6" w14:textId="335E96E7" w:rsidR="00EC1A04" w:rsidRDefault="00EC1A04">
            <w:r>
              <w:rPr>
                <w:rFonts w:hint="eastAsia"/>
              </w:rPr>
              <w:t>7</w:t>
            </w:r>
          </w:p>
        </w:tc>
        <w:tc>
          <w:tcPr>
            <w:tcW w:w="5306" w:type="dxa"/>
          </w:tcPr>
          <w:p w14:paraId="6243A8D6" w14:textId="7C207D65" w:rsidR="00EC1A04" w:rsidRDefault="00EC1A04">
            <w:r w:rsidRPr="00EC1A04">
              <w:t>상세정보 조회 및 자전거 즉시대여/예약대기 기능</w:t>
            </w:r>
            <w:r>
              <w:rPr>
                <w:rFonts w:hint="eastAsia"/>
              </w:rPr>
              <w:t xml:space="preserve"> -</w:t>
            </w:r>
            <w:r w:rsidRPr="00EC1A04">
              <w:t xml:space="preserve"> 회원은 검색된 대여소 리스트 화면에서 특정 대여소를 선택하면 상세정보</w:t>
            </w:r>
            <w:r w:rsidR="00BB4868">
              <w:rPr>
                <w:rFonts w:hint="eastAsia"/>
              </w:rPr>
              <w:t xml:space="preserve"> </w:t>
            </w:r>
            <w:r w:rsidRPr="00EC1A04">
              <w:t>화면을 볼 수 있다.</w:t>
            </w:r>
            <w:r>
              <w:rPr>
                <w:rFonts w:hint="eastAsia"/>
              </w:rPr>
              <w:t xml:space="preserve"> 이 </w:t>
            </w:r>
            <w:r w:rsidRPr="00EC1A04">
              <w:t xml:space="preserve">화면에서는 대여소 이름, 대여소 위치, 사용 가능 자전거 목록 등이 출력된다. 이때 현재 자전거가 남아 있는 경우 즉시 대여할 수 있고, 자전거가 없는 경우 예약대기를 신청할 수 있다. 두 경우 모두 문자 알림을 통해 해당 내용을 </w:t>
            </w:r>
            <w:proofErr w:type="spellStart"/>
            <w:r w:rsidRPr="00EC1A04">
              <w:t>전송받는다</w:t>
            </w:r>
            <w:proofErr w:type="spellEnd"/>
            <w:r w:rsidRPr="00EC1A04">
              <w:t>.</w:t>
            </w:r>
          </w:p>
        </w:tc>
        <w:tc>
          <w:tcPr>
            <w:tcW w:w="3766" w:type="dxa"/>
          </w:tcPr>
          <w:p w14:paraId="58B1021E" w14:textId="77777777" w:rsidR="00EC1A04" w:rsidRDefault="00EC1A04"/>
        </w:tc>
      </w:tr>
      <w:tr w:rsidR="00EC1A04" w14:paraId="2DD395CC" w14:textId="77777777" w:rsidTr="00EC1A04">
        <w:tc>
          <w:tcPr>
            <w:tcW w:w="704" w:type="dxa"/>
          </w:tcPr>
          <w:p w14:paraId="53200CA6" w14:textId="4ECFF7C8" w:rsidR="00EC1A04" w:rsidRDefault="00EC1A04">
            <w:r>
              <w:rPr>
                <w:rFonts w:hint="eastAsia"/>
              </w:rPr>
              <w:t>8</w:t>
            </w:r>
          </w:p>
        </w:tc>
        <w:tc>
          <w:tcPr>
            <w:tcW w:w="5306" w:type="dxa"/>
          </w:tcPr>
          <w:p w14:paraId="0F922CDA" w14:textId="00133014" w:rsidR="00EC1A04" w:rsidRDefault="00EC1A04">
            <w:r w:rsidRPr="00EC1A04">
              <w:t>자전거 대여 정보 조회</w:t>
            </w:r>
            <w:r>
              <w:rPr>
                <w:rFonts w:hint="eastAsia"/>
              </w:rPr>
              <w:t xml:space="preserve"> -</w:t>
            </w:r>
            <w:r w:rsidRPr="00EC1A04">
              <w:t xml:space="preserve"> 회원이 현재 대여 중인 자전거를 조회하면 해당 리스트가 출력되고 각 항목에는 대여소 이름, 대여소 위치, 자전거 ID, 자전거 제품명, 자전거 유형</w:t>
            </w:r>
            <w:r>
              <w:rPr>
                <w:rFonts w:hint="eastAsia"/>
              </w:rPr>
              <w:t>을</w:t>
            </w:r>
            <w:r w:rsidRPr="00EC1A04">
              <w:t xml:space="preserve"> 보여준다.</w:t>
            </w:r>
          </w:p>
        </w:tc>
        <w:tc>
          <w:tcPr>
            <w:tcW w:w="3766" w:type="dxa"/>
          </w:tcPr>
          <w:p w14:paraId="75CF53ED" w14:textId="77777777" w:rsidR="00EC1A04" w:rsidRDefault="00EC1A04"/>
        </w:tc>
      </w:tr>
      <w:tr w:rsidR="00EC1A04" w14:paraId="0DDDB0AA" w14:textId="77777777" w:rsidTr="00EC1A04">
        <w:tc>
          <w:tcPr>
            <w:tcW w:w="704" w:type="dxa"/>
          </w:tcPr>
          <w:p w14:paraId="29267FC3" w14:textId="1B6181A9" w:rsidR="00EC1A04" w:rsidRDefault="00EC1A04">
            <w:r>
              <w:rPr>
                <w:rFonts w:hint="eastAsia"/>
              </w:rPr>
              <w:t>9</w:t>
            </w:r>
          </w:p>
        </w:tc>
        <w:tc>
          <w:tcPr>
            <w:tcW w:w="5306" w:type="dxa"/>
          </w:tcPr>
          <w:p w14:paraId="45002EB6" w14:textId="44412FAE" w:rsidR="00EC1A04" w:rsidRDefault="00EC1A04">
            <w:r w:rsidRPr="00EC1A04">
              <w:t>자전거 예약대기 정보 조회/취소</w:t>
            </w:r>
            <w:r>
              <w:rPr>
                <w:rFonts w:hint="eastAsia"/>
              </w:rPr>
              <w:t xml:space="preserve"> -</w:t>
            </w:r>
            <w:r w:rsidRPr="00EC1A04">
              <w:t xml:space="preserve"> 회원이 자전거 예약대기 정보(대여소 이름, 대여소 위치, 자전거 ID, 자전거 제품명, 자전거 유형)를 조회하면 해당 리스트가 출력된다. 또한, 각 예약대기에 대해 취소할 수 있다.</w:t>
            </w:r>
          </w:p>
        </w:tc>
        <w:tc>
          <w:tcPr>
            <w:tcW w:w="3766" w:type="dxa"/>
          </w:tcPr>
          <w:p w14:paraId="330CD1E9" w14:textId="77777777" w:rsidR="00EC1A04" w:rsidRDefault="00EC1A04"/>
        </w:tc>
      </w:tr>
      <w:tr w:rsidR="00EC1A04" w14:paraId="6951D7F2" w14:textId="77777777" w:rsidTr="00EC1A04">
        <w:tc>
          <w:tcPr>
            <w:tcW w:w="704" w:type="dxa"/>
          </w:tcPr>
          <w:p w14:paraId="0CCF1525" w14:textId="582F0DDD" w:rsidR="00EC1A04" w:rsidRDefault="00EC1A04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5306" w:type="dxa"/>
          </w:tcPr>
          <w:p w14:paraId="7F6AE66F" w14:textId="0C57C38E" w:rsidR="00EC1A04" w:rsidRDefault="00EC1A04">
            <w:r w:rsidRPr="00EC1A04">
              <w:t>자전거 반납 및 식당 예약 서비스 연계 기능</w:t>
            </w:r>
            <w:r>
              <w:rPr>
                <w:rFonts w:hint="eastAsia"/>
              </w:rPr>
              <w:t xml:space="preserve"> -</w:t>
            </w:r>
            <w:r w:rsidRPr="00EC1A04">
              <w:t xml:space="preserve"> 회원은 자전거 대여 정보 조회 화면에서 특정 자전거를 지정된 대여소에 반납할 수 있다. 자전거 반납 후에는 원하는 경우 사용자 위치 정보를 기반으로 근처 식당을 </w:t>
            </w:r>
            <w:proofErr w:type="spellStart"/>
            <w:r w:rsidRPr="00EC1A04">
              <w:rPr>
                <w:rFonts w:hint="eastAsia"/>
              </w:rPr>
              <w:t>추천</w:t>
            </w:r>
            <w:r w:rsidRPr="00EC1A04">
              <w:t>받아서</w:t>
            </w:r>
            <w:proofErr w:type="spellEnd"/>
            <w:r w:rsidRPr="00EC1A04">
              <w:t xml:space="preserve"> 예약할 수 있는 외부 서비스와 연결된다. 해당 자전거에 대기 예약한 회원이 있는 경우 대기 1순위 회원에게 예약되었다는 이메일을 보낸다.</w:t>
            </w:r>
          </w:p>
        </w:tc>
        <w:tc>
          <w:tcPr>
            <w:tcW w:w="3766" w:type="dxa"/>
          </w:tcPr>
          <w:p w14:paraId="431720CB" w14:textId="77777777" w:rsidR="00EC1A04" w:rsidRDefault="00EC1A04"/>
        </w:tc>
      </w:tr>
      <w:tr w:rsidR="00EC1A04" w14:paraId="66F6FB00" w14:textId="77777777" w:rsidTr="00EC1A04">
        <w:tc>
          <w:tcPr>
            <w:tcW w:w="704" w:type="dxa"/>
          </w:tcPr>
          <w:p w14:paraId="03D654B5" w14:textId="7B020014" w:rsidR="00EC1A04" w:rsidRDefault="00EC1A04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5306" w:type="dxa"/>
          </w:tcPr>
          <w:p w14:paraId="507C458C" w14:textId="4453A5A2" w:rsidR="00EC1A04" w:rsidRDefault="00EC1A04">
            <w:r w:rsidRPr="00EC1A04">
              <w:t>결제 및 요금 조회 기능</w:t>
            </w:r>
            <w:r>
              <w:rPr>
                <w:rFonts w:hint="eastAsia"/>
              </w:rPr>
              <w:t xml:space="preserve"> -</w:t>
            </w:r>
            <w:r w:rsidRPr="00EC1A04">
              <w:t xml:space="preserve"> 회원은 반납 시 사용 시간에 따라 요금이 자동 결제된다. 요금 조회 화면에서는 대여 시간 및 요금을 볼 수 있다.</w:t>
            </w:r>
          </w:p>
        </w:tc>
        <w:tc>
          <w:tcPr>
            <w:tcW w:w="3766" w:type="dxa"/>
          </w:tcPr>
          <w:p w14:paraId="4A84E2A0" w14:textId="77777777" w:rsidR="00EC1A04" w:rsidRDefault="00EC1A04"/>
        </w:tc>
      </w:tr>
      <w:tr w:rsidR="00EC1A04" w14:paraId="6D5D588E" w14:textId="77777777" w:rsidTr="00EC1A04">
        <w:tc>
          <w:tcPr>
            <w:tcW w:w="704" w:type="dxa"/>
          </w:tcPr>
          <w:p w14:paraId="2C0817E7" w14:textId="5B7D713E" w:rsidR="00EC1A04" w:rsidRDefault="00EC1A04">
            <w:pPr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5306" w:type="dxa"/>
          </w:tcPr>
          <w:p w14:paraId="4D89B7C8" w14:textId="57C713F5" w:rsidR="00EC1A04" w:rsidRDefault="00EC1A04">
            <w:r w:rsidRPr="00EC1A04">
              <w:t>이용 내역 조회/삭제 기능</w:t>
            </w:r>
            <w:r>
              <w:rPr>
                <w:rFonts w:hint="eastAsia"/>
              </w:rPr>
              <w:t xml:space="preserve"> -</w:t>
            </w:r>
            <w:r w:rsidRPr="00EC1A04">
              <w:t xml:space="preserve"> 회원은 과거 대여 기록을 조회할 수 있다. 디폴트는 날짜별로 출력되</w:t>
            </w:r>
            <w:r w:rsidRPr="00EC1A04">
              <w:lastRenderedPageBreak/>
              <w:t>며 원하는 경우 대여소별로 정렬해서 조회할 수 있다. 과거 기록 중 특정 항목을 선택해서 삭제할 수 있다.</w:t>
            </w:r>
          </w:p>
        </w:tc>
        <w:tc>
          <w:tcPr>
            <w:tcW w:w="3766" w:type="dxa"/>
          </w:tcPr>
          <w:p w14:paraId="375C5CB5" w14:textId="77777777" w:rsidR="00EC1A04" w:rsidRDefault="00EC1A04"/>
        </w:tc>
      </w:tr>
      <w:tr w:rsidR="00EC1A04" w14:paraId="3B2205BD" w14:textId="77777777" w:rsidTr="00EC1A04">
        <w:tc>
          <w:tcPr>
            <w:tcW w:w="704" w:type="dxa"/>
          </w:tcPr>
          <w:p w14:paraId="311B2065" w14:textId="7E99153C" w:rsidR="00EC1A04" w:rsidRDefault="00EC1A04">
            <w:pPr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5306" w:type="dxa"/>
          </w:tcPr>
          <w:p w14:paraId="78B6903D" w14:textId="494D7AE2" w:rsidR="00EC1A04" w:rsidRDefault="00EC1A04">
            <w:r w:rsidRPr="00EC1A04">
              <w:t>통계 기능</w:t>
            </w:r>
            <w:r>
              <w:rPr>
                <w:rFonts w:hint="eastAsia"/>
              </w:rPr>
              <w:t xml:space="preserve"> -</w:t>
            </w:r>
            <w:r w:rsidRPr="00EC1A04">
              <w:t xml:space="preserve"> 관리자는 자전거 대여 정보를 반납 시간 기준 최근순으로 조회할 수 있다. 원하면 지역별 기준으로 정렬해서 조회할 수 있다. 또한, 최근 1주일, 1개월, 1년 단위로 대여 금액 및 대여 횟수를 조회할 수 있다.</w:t>
            </w:r>
          </w:p>
        </w:tc>
        <w:tc>
          <w:tcPr>
            <w:tcW w:w="3766" w:type="dxa"/>
          </w:tcPr>
          <w:p w14:paraId="0EC8744A" w14:textId="77777777" w:rsidR="00EC1A04" w:rsidRDefault="00EC1A04"/>
        </w:tc>
      </w:tr>
    </w:tbl>
    <w:p w14:paraId="4F360E25" w14:textId="77777777" w:rsidR="00EC1A04" w:rsidRDefault="00EC1A04"/>
    <w:sectPr w:rsidR="00EC1A04" w:rsidSect="00EC1A0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04"/>
    <w:rsid w:val="001C2F20"/>
    <w:rsid w:val="00BB4868"/>
    <w:rsid w:val="00EC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F456F"/>
  <w15:chartTrackingRefBased/>
  <w15:docId w15:val="{21F6E24D-07AF-404D-A470-9AE26CA3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C1A0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C1A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C1A0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1A0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C1A0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1A0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C1A0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C1A0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C1A0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C1A0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C1A0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C1A0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C1A0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C1A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C1A0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C1A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C1A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C1A0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C1A0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C1A0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C1A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C1A0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C1A0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C1A0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9D59-004A-4D03-BB7B-D710CF01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ung Baek</dc:creator>
  <cp:keywords/>
  <dc:description/>
  <cp:lastModifiedBy>Jiung Baek</cp:lastModifiedBy>
  <cp:revision>1</cp:revision>
  <dcterms:created xsi:type="dcterms:W3CDTF">2025-04-30T12:37:00Z</dcterms:created>
  <dcterms:modified xsi:type="dcterms:W3CDTF">2025-04-30T12:53:00Z</dcterms:modified>
</cp:coreProperties>
</file>